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6C853" w14:textId="1DB9F19D" w:rsidR="00276CD0" w:rsidRDefault="005678B7" w:rsidP="005678B7">
      <w:pPr>
        <w:pStyle w:val="3"/>
        <w:tabs>
          <w:tab w:val="left" w:pos="8578"/>
          <w:tab w:val="right" w:pos="9921"/>
        </w:tabs>
        <w:jc w:val="left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ab/>
      </w:r>
      <w:r w:rsidR="00276CD0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142B616A" wp14:editId="5F44D2C2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FE747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86170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5EECF0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B49891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DC361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D0568" w14:textId="77777777" w:rsidR="008D641A" w:rsidRDefault="008D641A" w:rsidP="005678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0BD51DDB" w14:textId="77777777" w:rsidR="008D641A" w:rsidRPr="00CE69E8" w:rsidRDefault="008D641A" w:rsidP="005678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72172" w14:textId="77777777" w:rsidR="008D641A" w:rsidRDefault="008D641A" w:rsidP="005678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317"/>
        <w:gridCol w:w="2835"/>
        <w:gridCol w:w="3969"/>
      </w:tblGrid>
      <w:tr w:rsidR="008D641A" w:rsidRPr="00CE69E8" w14:paraId="52193C7A" w14:textId="77777777" w:rsidTr="005678B7">
        <w:trPr>
          <w:trHeight w:val="623"/>
        </w:trPr>
        <w:tc>
          <w:tcPr>
            <w:tcW w:w="3052" w:type="dxa"/>
          </w:tcPr>
          <w:p w14:paraId="02FABF73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F589F" w14:textId="4DBBC775" w:rsidR="008D641A" w:rsidRPr="00CE69E8" w:rsidRDefault="000F31D5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6</w:t>
            </w:r>
          </w:p>
        </w:tc>
        <w:tc>
          <w:tcPr>
            <w:tcW w:w="3152" w:type="dxa"/>
            <w:gridSpan w:val="2"/>
          </w:tcPr>
          <w:p w14:paraId="5E47AE4B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65E9D" w14:textId="27B32E65" w:rsidR="008D641A" w:rsidRPr="00CE69E8" w:rsidRDefault="005678B7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969" w:type="dxa"/>
          </w:tcPr>
          <w:p w14:paraId="4C98B867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71B91" w14:textId="4C59AF9E" w:rsidR="008D641A" w:rsidRPr="00CE69E8" w:rsidRDefault="000F31D5" w:rsidP="005678B7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-199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E69E8" w:rsidRPr="00605F93" w14:paraId="538EBBD2" w14:textId="77777777" w:rsidTr="005678B7">
        <w:trPr>
          <w:trHeight w:val="952"/>
        </w:trPr>
        <w:tc>
          <w:tcPr>
            <w:tcW w:w="3369" w:type="dxa"/>
            <w:gridSpan w:val="2"/>
          </w:tcPr>
          <w:p w14:paraId="2D31F401" w14:textId="1A58D8FA" w:rsidR="00C06418" w:rsidRPr="00605F93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BFC3F" w14:textId="77777777" w:rsidR="00CE69E8" w:rsidRDefault="00885814" w:rsidP="005678B7">
            <w:pPr>
              <w:spacing w:before="100" w:beforeAutospacing="1" w:after="100" w:afterAutospacing="1" w:line="273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Бобровского </w:t>
            </w:r>
            <w:r w:rsidR="008C7370" w:rsidRP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ого района</w:t>
            </w:r>
            <w:r w:rsid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5 год</w:t>
            </w:r>
            <w:r w:rsidR="0056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5E81389" w14:textId="497C8876" w:rsidR="005678B7" w:rsidRPr="00605F93" w:rsidRDefault="005678B7" w:rsidP="005678B7">
            <w:pPr>
              <w:spacing w:before="100" w:beforeAutospacing="1" w:after="100" w:afterAutospacing="1" w:line="273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73425A4A" w14:textId="77777777" w:rsidR="00CE69E8" w:rsidRPr="00605F93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226363F" w14:textId="5F22DFA2" w:rsidR="00CE69E8" w:rsidRPr="00605F93" w:rsidRDefault="00AA7224" w:rsidP="0056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C7370" w:rsidRPr="00605F93">
        <w:rPr>
          <w:rFonts w:ascii="Times New Roman" w:hAnsi="Times New Roman" w:cs="Times New Roman"/>
          <w:sz w:val="28"/>
          <w:szCs w:val="28"/>
        </w:rPr>
        <w:t xml:space="preserve">с </w:t>
      </w:r>
      <w:r w:rsidRPr="00605F93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8C7370" w:rsidRPr="00605F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5F93">
        <w:rPr>
          <w:rFonts w:ascii="Times New Roman" w:hAnsi="Times New Roman" w:cs="Times New Roman"/>
          <w:sz w:val="28"/>
          <w:szCs w:val="28"/>
        </w:rPr>
        <w:t xml:space="preserve">8, 16, 32 Устава Ачинского муниципального округа, принимая во внимание решение Ачинского окружного Совета депутатов от 26.12.2025 № 8-111р </w:t>
      </w:r>
      <w:r w:rsidR="008C7370" w:rsidRPr="00605F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5F93">
        <w:rPr>
          <w:rFonts w:ascii="Times New Roman" w:hAnsi="Times New Roman" w:cs="Times New Roman"/>
          <w:sz w:val="28"/>
          <w:szCs w:val="28"/>
        </w:rPr>
        <w:t>«</w:t>
      </w:r>
      <w:r w:rsidRPr="00605F93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605F9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5EFBB8EC" w14:textId="77777777" w:rsidR="00A44E00" w:rsidRPr="00605F93" w:rsidRDefault="00A44E00" w:rsidP="0056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20BC0" w14:textId="77777777" w:rsidR="00885814" w:rsidRPr="00605F93" w:rsidRDefault="00885814" w:rsidP="005678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</w:t>
      </w:r>
      <w:r w:rsidR="008C7370"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тчет об исполнении 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="008C7370"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, в том числе: </w:t>
      </w:r>
    </w:p>
    <w:p w14:paraId="500835F1" w14:textId="77777777" w:rsidR="00885814" w:rsidRPr="00605F93" w:rsidRDefault="00885814" w:rsidP="005678B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8F6" w:rsidRPr="00605F9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05F93">
        <w:rPr>
          <w:rFonts w:ascii="Times New Roman" w:eastAsia="Calibri" w:hAnsi="Times New Roman" w:cs="Times New Roman"/>
          <w:sz w:val="28"/>
          <w:szCs w:val="28"/>
        </w:rPr>
        <w:t>по доходам в сумме 5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713,7 тыс.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рублей и расходам в сумме 8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347,1 тыс.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05BB5013" w14:textId="5FFD9C99" w:rsidR="00885814" w:rsidRPr="00605F93" w:rsidRDefault="00885814" w:rsidP="005678B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>исполнение бюджета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ского сельсовета 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8F6" w:rsidRPr="00605F9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05F93">
        <w:rPr>
          <w:rFonts w:ascii="Times New Roman" w:eastAsia="Calibri" w:hAnsi="Times New Roman" w:cs="Times New Roman"/>
          <w:sz w:val="28"/>
          <w:szCs w:val="28"/>
        </w:rPr>
        <w:t>с превышением расходов над доходами в сумме 2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633,4 тыс.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FB8D17" w14:textId="77777777" w:rsidR="00885814" w:rsidRPr="00605F93" w:rsidRDefault="00885814" w:rsidP="005678B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исполнение по источникам внутреннего финансирования дефицита бюджета </w:t>
      </w:r>
      <w:r w:rsidR="00605F93"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="00605F93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за 2025 год в сумме 2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633,4 тыс.</w:t>
      </w:r>
      <w:r w:rsidR="008C7370"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3660A14B" w14:textId="77777777" w:rsidR="00885814" w:rsidRPr="00605F93" w:rsidRDefault="00885814" w:rsidP="005678B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18907D" w14:textId="77777777" w:rsidR="00885814" w:rsidRPr="00605F93" w:rsidRDefault="00885814" w:rsidP="005678B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за 2025 год со следующими показателями:</w:t>
      </w:r>
    </w:p>
    <w:p w14:paraId="1FAB3566" w14:textId="77777777" w:rsidR="00885814" w:rsidRPr="00605F93" w:rsidRDefault="00885814" w:rsidP="005678B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7E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ого сельсовета </w:t>
      </w:r>
      <w:r w:rsid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</w:t>
      </w:r>
      <w:r w:rsidRPr="00605F93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дефицитов бюджетов, согласно приложению 1 к настоящему решению;</w:t>
      </w:r>
    </w:p>
    <w:p w14:paraId="6B91ACF2" w14:textId="77777777" w:rsidR="00885814" w:rsidRPr="00605F93" w:rsidRDefault="00885814" w:rsidP="005678B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8C7370"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ешению;</w:t>
      </w:r>
    </w:p>
    <w:p w14:paraId="1E155722" w14:textId="78DF8CEF" w:rsidR="00885814" w:rsidRPr="00605F93" w:rsidRDefault="00885814" w:rsidP="005678B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ого сельсовета Большеулуйского района </w:t>
      </w:r>
      <w:r w:rsidR="000F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05F93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FE68F6" w:rsidRPr="00605F93">
        <w:rPr>
          <w:rFonts w:ascii="Times New Roman" w:eastAsia="Calibri" w:hAnsi="Times New Roman" w:cs="Times New Roman"/>
          <w:sz w:val="28"/>
          <w:szCs w:val="28"/>
        </w:rPr>
        <w:t>,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5F3A33BF" w14:textId="1CDF6343" w:rsidR="00885814" w:rsidRPr="00605F93" w:rsidRDefault="00885814" w:rsidP="005678B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605F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 сельсовета Большеулуйского района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1D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605F93">
        <w:rPr>
          <w:rFonts w:ascii="Times New Roman" w:eastAsia="Calibri" w:hAnsi="Times New Roman" w:cs="Times New Roman"/>
          <w:sz w:val="28"/>
          <w:szCs w:val="28"/>
        </w:rPr>
        <w:t>по муниципальным программам сельсовета и непрограммным расходам</w:t>
      </w:r>
      <w:r w:rsidR="00FE68F6" w:rsidRPr="00605F93">
        <w:rPr>
          <w:rFonts w:ascii="Times New Roman" w:eastAsia="Calibri" w:hAnsi="Times New Roman" w:cs="Times New Roman"/>
          <w:sz w:val="28"/>
          <w:szCs w:val="28"/>
        </w:rPr>
        <w:t>,</w:t>
      </w:r>
      <w:r w:rsidRPr="00605F9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69F9E84D" w14:textId="77777777" w:rsidR="00A44E00" w:rsidRPr="00605F93" w:rsidRDefault="00885814" w:rsidP="005678B7">
      <w:pPr>
        <w:pStyle w:val="2"/>
        <w:ind w:firstLine="709"/>
        <w:jc w:val="both"/>
        <w:rPr>
          <w:rFonts w:eastAsia="Calibri"/>
          <w:sz w:val="28"/>
          <w:szCs w:val="28"/>
        </w:rPr>
      </w:pPr>
      <w:r w:rsidRPr="00605F93">
        <w:rPr>
          <w:rFonts w:eastAsia="Calibri"/>
          <w:color w:val="000000"/>
          <w:sz w:val="28"/>
          <w:szCs w:val="28"/>
        </w:rPr>
        <w:t xml:space="preserve">иными показателями, установленными решением о бюджете </w:t>
      </w:r>
      <w:r w:rsidRPr="00605F93">
        <w:rPr>
          <w:sz w:val="28"/>
          <w:szCs w:val="28"/>
        </w:rPr>
        <w:t>Бобровского сельсовета</w:t>
      </w:r>
      <w:r w:rsidRPr="00605F93">
        <w:rPr>
          <w:rFonts w:eastAsia="Calibri"/>
          <w:color w:val="000000"/>
          <w:sz w:val="28"/>
          <w:szCs w:val="28"/>
        </w:rPr>
        <w:t xml:space="preserve"> Большеулуйского района, согласно</w:t>
      </w:r>
      <w:r w:rsidRPr="00605F93">
        <w:rPr>
          <w:rFonts w:eastAsia="Calibri"/>
          <w:sz w:val="28"/>
          <w:szCs w:val="28"/>
        </w:rPr>
        <w:t xml:space="preserve"> приложению</w:t>
      </w:r>
      <w:r w:rsidR="00605F93">
        <w:rPr>
          <w:rFonts w:eastAsia="Calibri"/>
          <w:sz w:val="28"/>
          <w:szCs w:val="28"/>
        </w:rPr>
        <w:t xml:space="preserve"> </w:t>
      </w:r>
      <w:r w:rsidRPr="00605F93">
        <w:rPr>
          <w:rFonts w:eastAsia="Calibri"/>
          <w:sz w:val="28"/>
          <w:szCs w:val="28"/>
        </w:rPr>
        <w:t>5 к настоящему решению.</w:t>
      </w:r>
    </w:p>
    <w:p w14:paraId="3351C31E" w14:textId="77777777" w:rsidR="00885814" w:rsidRPr="00605F93" w:rsidRDefault="00885814" w:rsidP="005678B7">
      <w:pPr>
        <w:pStyle w:val="2"/>
        <w:ind w:firstLine="709"/>
        <w:jc w:val="both"/>
        <w:rPr>
          <w:sz w:val="28"/>
          <w:szCs w:val="28"/>
        </w:rPr>
      </w:pPr>
    </w:p>
    <w:p w14:paraId="62B71403" w14:textId="77777777" w:rsidR="00CE69E8" w:rsidRPr="00605F93" w:rsidRDefault="00F02933" w:rsidP="005678B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05F93">
        <w:rPr>
          <w:rFonts w:ascii="Times New Roman" w:hAnsi="Times New Roman" w:cs="Times New Roman"/>
          <w:sz w:val="28"/>
          <w:szCs w:val="28"/>
        </w:rPr>
        <w:t>3</w:t>
      </w:r>
      <w:r w:rsidR="00C640BA" w:rsidRPr="00605F93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605F93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605F93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,</w:t>
      </w:r>
      <w:r w:rsidR="00AF7433" w:rsidRPr="00605F93">
        <w:rPr>
          <w:rFonts w:ascii="Times New Roman" w:eastAsia="Calibri" w:hAnsi="Times New Roman" w:cs="Times New Roman"/>
          <w:bCs/>
          <w:sz w:val="28"/>
          <w:szCs w:val="28"/>
        </w:rPr>
        <w:t xml:space="preserve"> и подлежит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</w:t>
      </w:r>
      <w:r w:rsidR="00F27857" w:rsidRPr="00605F9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2487A72F" w14:textId="77777777" w:rsidR="00AF7433" w:rsidRPr="00605F93" w:rsidRDefault="00AF7433" w:rsidP="0060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585BA" w14:textId="77777777" w:rsidR="00A44E00" w:rsidRPr="00605F93" w:rsidRDefault="00A44E00" w:rsidP="0060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219"/>
      </w:tblGrid>
      <w:tr w:rsidR="00B15C52" w:rsidRPr="00605F93" w14:paraId="4A9458B2" w14:textId="77777777" w:rsidTr="000F31D5">
        <w:trPr>
          <w:trHeight w:val="504"/>
        </w:trPr>
        <w:tc>
          <w:tcPr>
            <w:tcW w:w="5137" w:type="dxa"/>
          </w:tcPr>
          <w:p w14:paraId="5187E744" w14:textId="77777777" w:rsidR="00DD088F" w:rsidRPr="00605F93" w:rsidRDefault="00CE69E8" w:rsidP="00605F93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65C00C78" w14:textId="77777777" w:rsidR="00CE69E8" w:rsidRPr="00605F93" w:rsidRDefault="00B650C2" w:rsidP="00605F93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605F93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13AB569A" w14:textId="77777777" w:rsidR="00CE69E8" w:rsidRPr="00605F93" w:rsidRDefault="00CE69E8" w:rsidP="00605F93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600DA" w14:textId="77777777" w:rsidR="00CE69E8" w:rsidRPr="00605F93" w:rsidRDefault="00CE69E8" w:rsidP="00605F93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605F93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5FFB79CB" w14:textId="77777777" w:rsidR="00CE69E8" w:rsidRPr="00605F93" w:rsidRDefault="00CE69E8" w:rsidP="00605F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19" w:type="dxa"/>
          </w:tcPr>
          <w:p w14:paraId="4D7C4F57" w14:textId="77777777" w:rsidR="00AD6D47" w:rsidRPr="00605F93" w:rsidRDefault="00AD6D47" w:rsidP="00605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34FC9A57" w14:textId="77777777" w:rsidR="00AD6D47" w:rsidRPr="00605F93" w:rsidRDefault="00AD6D47" w:rsidP="00605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59B9DE5C" w14:textId="332E938D" w:rsidR="00CE69E8" w:rsidRPr="00605F93" w:rsidRDefault="00AF7433" w:rsidP="00605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605F9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0F31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1E92" w:rsidRPr="00605F93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81B865F" w14:textId="77777777" w:rsidR="00CE69E8" w:rsidRPr="00605F93" w:rsidRDefault="00CE69E8" w:rsidP="0060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EBEF5" w14:textId="77777777" w:rsidR="001749F5" w:rsidRPr="00605F93" w:rsidRDefault="001749F5" w:rsidP="0060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08BAE" w14:textId="77777777" w:rsidR="00FC57DE" w:rsidRPr="00605F93" w:rsidRDefault="00FC57DE" w:rsidP="00605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605F93" w:rsidSect="00605F93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52CB0" w14:textId="77777777" w:rsidR="008C7370" w:rsidRDefault="008C7370" w:rsidP="00CB6225">
      <w:pPr>
        <w:spacing w:after="0" w:line="240" w:lineRule="auto"/>
      </w:pPr>
      <w:r>
        <w:separator/>
      </w:r>
    </w:p>
  </w:endnote>
  <w:endnote w:type="continuationSeparator" w:id="0">
    <w:p w14:paraId="19BCFF87" w14:textId="77777777" w:rsidR="008C7370" w:rsidRDefault="008C737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86273"/>
      <w:docPartObj>
        <w:docPartGallery w:val="Page Numbers (Bottom of Page)"/>
        <w:docPartUnique/>
      </w:docPartObj>
    </w:sdtPr>
    <w:sdtEndPr/>
    <w:sdtContent>
      <w:p w14:paraId="58ECE329" w14:textId="77777777" w:rsidR="008C7370" w:rsidRDefault="008C73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8B7">
          <w:rPr>
            <w:noProof/>
          </w:rPr>
          <w:t>2</w:t>
        </w:r>
        <w:r>
          <w:fldChar w:fldCharType="end"/>
        </w:r>
      </w:p>
    </w:sdtContent>
  </w:sdt>
  <w:p w14:paraId="12D36EFF" w14:textId="77777777" w:rsidR="008C7370" w:rsidRDefault="008C73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3030F" w14:textId="77777777" w:rsidR="008C7370" w:rsidRDefault="008C7370" w:rsidP="00CB6225">
      <w:pPr>
        <w:spacing w:after="0" w:line="240" w:lineRule="auto"/>
      </w:pPr>
      <w:r>
        <w:separator/>
      </w:r>
    </w:p>
  </w:footnote>
  <w:footnote w:type="continuationSeparator" w:id="0">
    <w:p w14:paraId="020B2C25" w14:textId="77777777" w:rsidR="008C7370" w:rsidRDefault="008C737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0F31D5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691C"/>
    <w:rsid w:val="00212186"/>
    <w:rsid w:val="002138BB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F2037"/>
    <w:rsid w:val="002F72F2"/>
    <w:rsid w:val="00306C85"/>
    <w:rsid w:val="003410D7"/>
    <w:rsid w:val="003500E0"/>
    <w:rsid w:val="003509B0"/>
    <w:rsid w:val="00353A13"/>
    <w:rsid w:val="00361B99"/>
    <w:rsid w:val="00362FB9"/>
    <w:rsid w:val="003A6FF0"/>
    <w:rsid w:val="003F27A9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678B7"/>
    <w:rsid w:val="00594E4E"/>
    <w:rsid w:val="005A1EFB"/>
    <w:rsid w:val="005B38EA"/>
    <w:rsid w:val="005C4AD5"/>
    <w:rsid w:val="005C74BA"/>
    <w:rsid w:val="00605F93"/>
    <w:rsid w:val="006220EC"/>
    <w:rsid w:val="00633068"/>
    <w:rsid w:val="006A5241"/>
    <w:rsid w:val="006B4162"/>
    <w:rsid w:val="006C13A8"/>
    <w:rsid w:val="006E713B"/>
    <w:rsid w:val="007139CC"/>
    <w:rsid w:val="00743838"/>
    <w:rsid w:val="0075541C"/>
    <w:rsid w:val="00756492"/>
    <w:rsid w:val="00786CB7"/>
    <w:rsid w:val="007A43C1"/>
    <w:rsid w:val="007B3261"/>
    <w:rsid w:val="007B4E8D"/>
    <w:rsid w:val="007C191F"/>
    <w:rsid w:val="007C4F0A"/>
    <w:rsid w:val="007E09A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85814"/>
    <w:rsid w:val="00894643"/>
    <w:rsid w:val="008C7370"/>
    <w:rsid w:val="008D641A"/>
    <w:rsid w:val="008E176F"/>
    <w:rsid w:val="008E1AC3"/>
    <w:rsid w:val="008F5476"/>
    <w:rsid w:val="0091675E"/>
    <w:rsid w:val="00930B22"/>
    <w:rsid w:val="009417F1"/>
    <w:rsid w:val="00954583"/>
    <w:rsid w:val="00961795"/>
    <w:rsid w:val="009652FA"/>
    <w:rsid w:val="0097037A"/>
    <w:rsid w:val="00984507"/>
    <w:rsid w:val="0099352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02933"/>
    <w:rsid w:val="00F22023"/>
    <w:rsid w:val="00F22D0A"/>
    <w:rsid w:val="00F24E45"/>
    <w:rsid w:val="00F27857"/>
    <w:rsid w:val="00F56759"/>
    <w:rsid w:val="00F71315"/>
    <w:rsid w:val="00F9230A"/>
    <w:rsid w:val="00FA3733"/>
    <w:rsid w:val="00FC57DE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8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2052-BD50-431F-B6FC-D813D45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balina</cp:lastModifiedBy>
  <cp:revision>8</cp:revision>
  <cp:lastPrinted>2026-05-29T03:59:00Z</cp:lastPrinted>
  <dcterms:created xsi:type="dcterms:W3CDTF">2026-05-18T07:30:00Z</dcterms:created>
  <dcterms:modified xsi:type="dcterms:W3CDTF">2026-05-29T03:59:00Z</dcterms:modified>
</cp:coreProperties>
</file>